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9FDF" w14:textId="77777777" w:rsidR="00102324" w:rsidRPr="00422F83" w:rsidRDefault="00102324" w:rsidP="00102324">
      <w:pPr>
        <w:pStyle w:val="NoSpacing"/>
        <w:jc w:val="center"/>
        <w:rPr>
          <w:b/>
          <w:sz w:val="32"/>
          <w:u w:val="single"/>
        </w:rPr>
      </w:pPr>
      <w:r w:rsidRPr="00422F83">
        <w:rPr>
          <w:b/>
          <w:sz w:val="32"/>
          <w:u w:val="single"/>
        </w:rPr>
        <w:t>Antenatal/Sexual Health Referral</w:t>
      </w:r>
    </w:p>
    <w:p w14:paraId="2BEE3350" w14:textId="77777777" w:rsidR="00102324" w:rsidRDefault="00102324" w:rsidP="00102324">
      <w:pPr>
        <w:pStyle w:val="NoSpacing"/>
        <w:jc w:val="right"/>
      </w:pPr>
    </w:p>
    <w:p w14:paraId="6C333CEE" w14:textId="77777777" w:rsidR="00102324" w:rsidRDefault="00102324" w:rsidP="00102324">
      <w:pPr>
        <w:pStyle w:val="NoSpacing"/>
        <w:jc w:val="right"/>
      </w:pPr>
      <w:r>
        <w:rPr>
          <w:noProof/>
          <w:lang w:eastAsia="en-GB"/>
        </w:rPr>
        <mc:AlternateContent>
          <mc:Choice Requires="wps">
            <w:drawing>
              <wp:anchor distT="0" distB="0" distL="114300" distR="114300" simplePos="0" relativeHeight="251662336" behindDoc="0" locked="0" layoutInCell="1" allowOverlap="1" wp14:anchorId="29BBB1FB" wp14:editId="20A7A049">
                <wp:simplePos x="0" y="0"/>
                <wp:positionH relativeFrom="column">
                  <wp:posOffset>-74295</wp:posOffset>
                </wp:positionH>
                <wp:positionV relativeFrom="paragraph">
                  <wp:posOffset>154940</wp:posOffset>
                </wp:positionV>
                <wp:extent cx="2838450" cy="1594485"/>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94485"/>
                        </a:xfrm>
                        <a:prstGeom prst="rect">
                          <a:avLst/>
                        </a:prstGeom>
                        <a:solidFill>
                          <a:srgbClr val="FFFFFF"/>
                        </a:solidFill>
                        <a:ln w="9525">
                          <a:solidFill>
                            <a:srgbClr val="000000"/>
                          </a:solidFill>
                          <a:miter lim="800000"/>
                          <a:headEnd/>
                          <a:tailEnd/>
                        </a:ln>
                      </wps:spPr>
                      <wps:txbx>
                        <w:txbxContent>
                          <w:p w14:paraId="34BC3B55" w14:textId="77777777" w:rsidR="00102324" w:rsidRPr="00E10A7C" w:rsidRDefault="00102324" w:rsidP="00102324">
                            <w:pPr>
                              <w:rPr>
                                <w:b/>
                                <w:u w:val="single"/>
                              </w:rPr>
                            </w:pPr>
                            <w:r w:rsidRPr="00E10A7C">
                              <w:rPr>
                                <w:b/>
                                <w:u w:val="single"/>
                              </w:rPr>
                              <w:t>Referral completed by:</w:t>
                            </w:r>
                          </w:p>
                          <w:p w14:paraId="343D0A24" w14:textId="77777777" w:rsidR="00102324" w:rsidRDefault="00102324" w:rsidP="00102324">
                            <w:r>
                              <w:t>Name:</w:t>
                            </w:r>
                          </w:p>
                          <w:p w14:paraId="24BACDE3" w14:textId="77777777" w:rsidR="00102324" w:rsidRDefault="00102324" w:rsidP="00102324">
                            <w:r>
                              <w:t>Job title:</w:t>
                            </w:r>
                          </w:p>
                          <w:p w14:paraId="2D7949E5" w14:textId="77777777" w:rsidR="00102324" w:rsidRDefault="00102324" w:rsidP="00102324">
                            <w:r>
                              <w:t>Contact details:</w:t>
                            </w:r>
                          </w:p>
                          <w:p w14:paraId="21149429" w14:textId="77777777" w:rsidR="00102324" w:rsidRDefault="00102324" w:rsidP="00102324">
                            <w:r>
                              <w:t>Date referred via secure email:</w:t>
                            </w:r>
                          </w:p>
                          <w:p w14:paraId="2D84A4B0" w14:textId="77777777" w:rsidR="00102324" w:rsidRDefault="00102324" w:rsidP="00102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B1FB" id="_x0000_s1027" type="#_x0000_t202" style="position:absolute;left:0;text-align:left;margin-left:-5.85pt;margin-top:12.2pt;width:223.5pt;height:1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XmJwIAAEwEAAAOAAAAZHJzL2Uyb0RvYy54bWysVNtu2zAMfR+wfxD0vjhxnS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">
                <v:textbox>
                  <w:txbxContent>
                    <w:p w14:paraId="34BC3B55" w14:textId="77777777" w:rsidR="00102324" w:rsidRPr="00E10A7C" w:rsidRDefault="00102324" w:rsidP="00102324">
                      <w:pPr>
                        <w:rPr>
                          <w:b/>
                          <w:u w:val="single"/>
                        </w:rPr>
                      </w:pPr>
                      <w:r w:rsidRPr="00E10A7C">
                        <w:rPr>
                          <w:b/>
                          <w:u w:val="single"/>
                        </w:rPr>
                        <w:t>Referral completed by:</w:t>
                      </w:r>
                    </w:p>
                    <w:p w14:paraId="343D0A24" w14:textId="77777777" w:rsidR="00102324" w:rsidRDefault="00102324" w:rsidP="00102324">
                      <w:r>
                        <w:t>Name:</w:t>
                      </w:r>
                    </w:p>
                    <w:p w14:paraId="24BACDE3" w14:textId="77777777" w:rsidR="00102324" w:rsidRDefault="00102324" w:rsidP="00102324">
                      <w:r>
                        <w:t>Job title:</w:t>
                      </w:r>
                    </w:p>
                    <w:p w14:paraId="2D7949E5" w14:textId="77777777" w:rsidR="00102324" w:rsidRDefault="00102324" w:rsidP="00102324">
                      <w:r>
                        <w:t>Contact details:</w:t>
                      </w:r>
                    </w:p>
                    <w:p w14:paraId="21149429" w14:textId="77777777" w:rsidR="00102324" w:rsidRDefault="00102324" w:rsidP="00102324">
                      <w:r>
                        <w:t>Date referred via secure email:</w:t>
                      </w:r>
                    </w:p>
                    <w:p w14:paraId="2D84A4B0" w14:textId="77777777" w:rsidR="00102324" w:rsidRDefault="00102324" w:rsidP="00102324"/>
                  </w:txbxContent>
                </v:textbox>
              </v:shape>
            </w:pict>
          </mc:Fallback>
        </mc:AlternateContent>
      </w:r>
    </w:p>
    <w:p w14:paraId="04B5717F" w14:textId="77777777" w:rsidR="00102324" w:rsidRDefault="00102324" w:rsidP="00102324">
      <w:pPr>
        <w:pStyle w:val="NoSpacing"/>
      </w:pPr>
    </w:p>
    <w:p w14:paraId="3FCFD281" w14:textId="77777777" w:rsidR="00102324" w:rsidRDefault="00102324" w:rsidP="00102324">
      <w:pPr>
        <w:pStyle w:val="NoSpacing"/>
        <w:jc w:val="right"/>
      </w:pPr>
      <w:r>
        <w:rPr>
          <w:rFonts w:cs="Arial"/>
          <w:noProof/>
          <w:color w:val="1F497D"/>
          <w:lang w:eastAsia="en-GB"/>
        </w:rPr>
        <w:drawing>
          <wp:inline distT="0" distB="0" distL="0" distR="0" wp14:anchorId="59BCC98A" wp14:editId="3A8C95BD">
            <wp:extent cx="1151796" cy="542260"/>
            <wp:effectExtent l="0" t="0" r="0" b="0"/>
            <wp:docPr id="7" name="Picture 7" descr="WiSe_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_logo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690" cy="542210"/>
                    </a:xfrm>
                    <a:prstGeom prst="rect">
                      <a:avLst/>
                    </a:prstGeom>
                    <a:noFill/>
                    <a:ln>
                      <a:noFill/>
                    </a:ln>
                  </pic:spPr>
                </pic:pic>
              </a:graphicData>
            </a:graphic>
          </wp:inline>
        </w:drawing>
      </w:r>
    </w:p>
    <w:p w14:paraId="22CB6FA3" w14:textId="77777777" w:rsidR="00102324" w:rsidRDefault="00102324" w:rsidP="00102324">
      <w:pPr>
        <w:pStyle w:val="NoSpacing"/>
        <w:jc w:val="right"/>
      </w:pPr>
    </w:p>
    <w:p w14:paraId="718692B5" w14:textId="77777777" w:rsidR="00102324" w:rsidRDefault="00102324" w:rsidP="00102324">
      <w:pPr>
        <w:pStyle w:val="NoSpacing"/>
        <w:jc w:val="right"/>
      </w:pPr>
      <w:r>
        <w:t xml:space="preserve">Wiltshire Sexual Health Service </w:t>
      </w:r>
    </w:p>
    <w:p w14:paraId="52B7296E" w14:textId="77777777" w:rsidR="00102324" w:rsidRDefault="00102324" w:rsidP="00102324">
      <w:pPr>
        <w:pStyle w:val="NoSpacing"/>
        <w:jc w:val="right"/>
      </w:pPr>
      <w:r>
        <w:t>Telephone Reception:  01722 425120</w:t>
      </w:r>
    </w:p>
    <w:p w14:paraId="57BD4E94" w14:textId="77777777" w:rsidR="00102324" w:rsidRDefault="00102324" w:rsidP="00102324">
      <w:pPr>
        <w:pStyle w:val="NoSpacing"/>
        <w:jc w:val="right"/>
      </w:pPr>
      <w:r>
        <w:rPr>
          <w:rFonts w:cs="Arial"/>
        </w:rPr>
        <w:t xml:space="preserve">Secure Email: </w:t>
      </w:r>
      <w:hyperlink r:id="rId11" w:tooltip="mailto:shc-tr.Sexualhealth@nhs.net" w:history="1">
        <w:r>
          <w:rPr>
            <w:rStyle w:val="Hyperlink"/>
            <w:rFonts w:cs="Arial"/>
          </w:rPr>
          <w:t>shc-tr.Sexualhealth@nhs.net</w:t>
        </w:r>
      </w:hyperlink>
    </w:p>
    <w:p w14:paraId="147C7A01" w14:textId="77777777" w:rsidR="00102324" w:rsidRDefault="00102324" w:rsidP="00102324">
      <w:pPr>
        <w:pStyle w:val="NoSpacing"/>
        <w:jc w:val="right"/>
      </w:pPr>
      <w:r>
        <w:t xml:space="preserve">Website: </w:t>
      </w:r>
      <w:hyperlink r:id="rId12" w:history="1">
        <w:r>
          <w:rPr>
            <w:rStyle w:val="Hyperlink"/>
          </w:rPr>
          <w:t>www.wiltshiresexualhealth.co.uk</w:t>
        </w:r>
      </w:hyperlink>
    </w:p>
    <w:p w14:paraId="066143F8" w14:textId="0899E005" w:rsidR="00102324" w:rsidRDefault="00310745" w:rsidP="00102324">
      <w:r>
        <w:rPr>
          <w:noProof/>
          <w:lang w:eastAsia="en-GB"/>
        </w:rPr>
        <mc:AlternateContent>
          <mc:Choice Requires="wps">
            <w:drawing>
              <wp:anchor distT="0" distB="0" distL="114300" distR="114300" simplePos="0" relativeHeight="251659264" behindDoc="0" locked="0" layoutInCell="1" allowOverlap="1" wp14:anchorId="3E594F00" wp14:editId="1233E3C8">
                <wp:simplePos x="0" y="0"/>
                <wp:positionH relativeFrom="margin">
                  <wp:align>right</wp:align>
                </wp:positionH>
                <wp:positionV relativeFrom="paragraph">
                  <wp:posOffset>347980</wp:posOffset>
                </wp:positionV>
                <wp:extent cx="6381750" cy="357251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72510"/>
                        </a:xfrm>
                        <a:prstGeom prst="rect">
                          <a:avLst/>
                        </a:prstGeom>
                        <a:solidFill>
                          <a:srgbClr val="FFFFFF"/>
                        </a:solidFill>
                        <a:ln w="9525">
                          <a:solidFill>
                            <a:srgbClr val="000000"/>
                          </a:solidFill>
                          <a:miter lim="800000"/>
                          <a:headEnd/>
                          <a:tailEnd/>
                        </a:ln>
                      </wps:spPr>
                      <wps:txbx>
                        <w:txbxContent>
                          <w:p w14:paraId="54AECBD4" w14:textId="77777777" w:rsidR="00102324" w:rsidRDefault="00102324" w:rsidP="00102324">
                            <w:pPr>
                              <w:pStyle w:val="NoSpacing"/>
                            </w:pPr>
                            <w:r>
                              <w:t>Name of patient:</w:t>
                            </w:r>
                            <w:r>
                              <w:tab/>
                            </w:r>
                            <w:r>
                              <w:tab/>
                            </w:r>
                            <w:r>
                              <w:tab/>
                            </w:r>
                            <w:r>
                              <w:tab/>
                            </w:r>
                            <w:r>
                              <w:tab/>
                              <w:t>DOB:</w:t>
                            </w:r>
                          </w:p>
                          <w:p w14:paraId="50CE6054" w14:textId="77777777" w:rsidR="00102324" w:rsidRDefault="00102324" w:rsidP="00102324">
                            <w:pPr>
                              <w:pStyle w:val="NoSpacing"/>
                            </w:pPr>
                          </w:p>
                          <w:p w14:paraId="185247F7" w14:textId="77777777" w:rsidR="00102324" w:rsidRDefault="00102324" w:rsidP="00102324">
                            <w:pPr>
                              <w:pStyle w:val="NoSpacing"/>
                            </w:pPr>
                            <w:r>
                              <w:t>Address:</w:t>
                            </w:r>
                            <w:r>
                              <w:tab/>
                            </w:r>
                            <w:r>
                              <w:tab/>
                            </w:r>
                            <w:r>
                              <w:tab/>
                            </w:r>
                            <w:r>
                              <w:tab/>
                            </w:r>
                            <w:r>
                              <w:tab/>
                            </w:r>
                            <w:r>
                              <w:tab/>
                              <w:t>Tel Number:</w:t>
                            </w:r>
                          </w:p>
                          <w:p w14:paraId="279F9337" w14:textId="77777777" w:rsidR="00102324" w:rsidRDefault="00102324" w:rsidP="00102324">
                            <w:pPr>
                              <w:pStyle w:val="NoSpacing"/>
                            </w:pPr>
                          </w:p>
                          <w:p w14:paraId="2FDF7F92" w14:textId="77777777" w:rsidR="00102324" w:rsidRDefault="00102324" w:rsidP="00102324">
                            <w:pPr>
                              <w:pStyle w:val="NoSpacing"/>
                            </w:pPr>
                            <w:r>
                              <w:t>Postcode:</w:t>
                            </w:r>
                          </w:p>
                          <w:p w14:paraId="2C2DCEAB" w14:textId="77777777" w:rsidR="00102324" w:rsidRDefault="00102324" w:rsidP="00102324">
                            <w:pPr>
                              <w:pStyle w:val="NoSpacing"/>
                            </w:pPr>
                          </w:p>
                          <w:p w14:paraId="745E4CA9" w14:textId="77777777" w:rsidR="00102324" w:rsidRDefault="00102324" w:rsidP="00102324">
                            <w:pPr>
                              <w:pStyle w:val="NoSpacing"/>
                            </w:pPr>
                            <w:r>
                              <w:t>Week of pregnancy at time of referral:</w:t>
                            </w:r>
                          </w:p>
                          <w:p w14:paraId="60AFE7BA" w14:textId="77777777" w:rsidR="00102324" w:rsidRDefault="00102324" w:rsidP="00102324">
                            <w:pPr>
                              <w:pStyle w:val="NoSpacing"/>
                            </w:pPr>
                          </w:p>
                          <w:p w14:paraId="5759BFFB" w14:textId="77777777" w:rsidR="00102324" w:rsidRDefault="00102324" w:rsidP="00102324">
                            <w:pPr>
                              <w:pStyle w:val="NoSpacing"/>
                            </w:pPr>
                            <w:r>
                              <w:t>EDD:</w:t>
                            </w:r>
                          </w:p>
                          <w:p w14:paraId="2926F23A" w14:textId="77777777" w:rsidR="00102324" w:rsidRDefault="00102324" w:rsidP="00102324">
                            <w:pPr>
                              <w:pStyle w:val="NoSpacing"/>
                            </w:pPr>
                          </w:p>
                          <w:p w14:paraId="56276014" w14:textId="77777777" w:rsidR="00102324" w:rsidRDefault="00102324" w:rsidP="00102324">
                            <w:pPr>
                              <w:pStyle w:val="NoSpacing"/>
                            </w:pPr>
                            <w:r>
                              <w:t>Previous Pregnancies:   G  P</w:t>
                            </w:r>
                          </w:p>
                          <w:p w14:paraId="3F9DC445" w14:textId="77777777" w:rsidR="00102324" w:rsidRDefault="00102324" w:rsidP="00102324">
                            <w:pPr>
                              <w:pStyle w:val="NoSpacing"/>
                            </w:pPr>
                          </w:p>
                          <w:p w14:paraId="227F5F37" w14:textId="77777777" w:rsidR="00102324" w:rsidRDefault="00102324" w:rsidP="00102324">
                            <w:pPr>
                              <w:pStyle w:val="NoSpacing"/>
                            </w:pPr>
                            <w:r>
                              <w:t xml:space="preserve">Name of partner/father: </w:t>
                            </w:r>
                          </w:p>
                          <w:p w14:paraId="0B7473C9" w14:textId="77777777" w:rsidR="00102324" w:rsidRDefault="00102324" w:rsidP="00102324">
                            <w:pPr>
                              <w:pStyle w:val="NoSpacing"/>
                            </w:pPr>
                            <w:r>
                              <w:t>Telephone Number for partner/father if available:</w:t>
                            </w:r>
                          </w:p>
                          <w:p w14:paraId="0D8A9F58" w14:textId="77777777" w:rsidR="00102324" w:rsidRDefault="00102324" w:rsidP="00102324">
                            <w:pPr>
                              <w:pStyle w:val="NoSpacing"/>
                            </w:pPr>
                          </w:p>
                          <w:p w14:paraId="1A0FA4B9" w14:textId="77777777" w:rsidR="00102324" w:rsidRDefault="00102324" w:rsidP="00102324">
                            <w:pPr>
                              <w:pStyle w:val="NoSpacing"/>
                            </w:pPr>
                            <w:r>
                              <w:t>Any safeguarding concerns?</w:t>
                            </w:r>
                            <w:r>
                              <w:tab/>
                            </w:r>
                            <w:r>
                              <w:tab/>
                            </w:r>
                            <w:r>
                              <w:tab/>
                            </w:r>
                            <w:r>
                              <w:tab/>
                            </w:r>
                            <w:r>
                              <w:tab/>
                              <w:t>Yes</w:t>
                            </w:r>
                            <w:r>
                              <w:tab/>
                              <w:t>No</w:t>
                            </w:r>
                          </w:p>
                          <w:p w14:paraId="652F180F" w14:textId="77777777" w:rsidR="00102324" w:rsidRDefault="00102324" w:rsidP="00102324">
                            <w:pPr>
                              <w:pStyle w:val="NoSpacing"/>
                            </w:pPr>
                          </w:p>
                          <w:p w14:paraId="5ABAE2E5" w14:textId="77777777" w:rsidR="00102324" w:rsidRDefault="00102324" w:rsidP="00102324">
                            <w:pPr>
                              <w:pStyle w:val="NoSpacing"/>
                            </w:pPr>
                            <w:r>
                              <w:t>If Yes, what concerns do you have?...</w:t>
                            </w:r>
                          </w:p>
                          <w:p w14:paraId="4E9F572A" w14:textId="77777777" w:rsidR="00102324" w:rsidRDefault="00102324" w:rsidP="00102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94F00" id="_x0000_s1028" type="#_x0000_t202" style="position:absolute;margin-left:451.3pt;margin-top:27.4pt;width:502.5pt;height:281.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">
                <v:textbox>
                  <w:txbxContent>
                    <w:p w14:paraId="54AECBD4" w14:textId="77777777" w:rsidR="00102324" w:rsidRDefault="00102324" w:rsidP="00102324">
                      <w:pPr>
                        <w:pStyle w:val="NoSpacing"/>
                      </w:pPr>
                      <w:r>
                        <w:t>Name of patient:</w:t>
                      </w:r>
                      <w:r>
                        <w:tab/>
                      </w:r>
                      <w:r>
                        <w:tab/>
                      </w:r>
                      <w:r>
                        <w:tab/>
                      </w:r>
                      <w:r>
                        <w:tab/>
                      </w:r>
                      <w:r>
                        <w:tab/>
                        <w:t>DOB:</w:t>
                      </w:r>
                    </w:p>
                    <w:p w14:paraId="50CE6054" w14:textId="77777777" w:rsidR="00102324" w:rsidRDefault="00102324" w:rsidP="00102324">
                      <w:pPr>
                        <w:pStyle w:val="NoSpacing"/>
                      </w:pPr>
                    </w:p>
                    <w:p w14:paraId="185247F7" w14:textId="77777777" w:rsidR="00102324" w:rsidRDefault="00102324" w:rsidP="00102324">
                      <w:pPr>
                        <w:pStyle w:val="NoSpacing"/>
                      </w:pPr>
                      <w:r>
                        <w:t>Address:</w:t>
                      </w:r>
                      <w:r>
                        <w:tab/>
                      </w:r>
                      <w:r>
                        <w:tab/>
                      </w:r>
                      <w:r>
                        <w:tab/>
                      </w:r>
                      <w:r>
                        <w:tab/>
                      </w:r>
                      <w:r>
                        <w:tab/>
                      </w:r>
                      <w:r>
                        <w:tab/>
                        <w:t>Tel Number:</w:t>
                      </w:r>
                    </w:p>
                    <w:p w14:paraId="279F9337" w14:textId="77777777" w:rsidR="00102324" w:rsidRDefault="00102324" w:rsidP="00102324">
                      <w:pPr>
                        <w:pStyle w:val="NoSpacing"/>
                      </w:pPr>
                    </w:p>
                    <w:p w14:paraId="2FDF7F92" w14:textId="77777777" w:rsidR="00102324" w:rsidRDefault="00102324" w:rsidP="00102324">
                      <w:pPr>
                        <w:pStyle w:val="NoSpacing"/>
                      </w:pPr>
                      <w:r>
                        <w:t>Postcode:</w:t>
                      </w:r>
                    </w:p>
                    <w:p w14:paraId="2C2DCEAB" w14:textId="77777777" w:rsidR="00102324" w:rsidRDefault="00102324" w:rsidP="00102324">
                      <w:pPr>
                        <w:pStyle w:val="NoSpacing"/>
                      </w:pPr>
                    </w:p>
                    <w:p w14:paraId="745E4CA9" w14:textId="77777777" w:rsidR="00102324" w:rsidRDefault="00102324" w:rsidP="00102324">
                      <w:pPr>
                        <w:pStyle w:val="NoSpacing"/>
                      </w:pPr>
                      <w:r>
                        <w:t>Week of pregnancy at time of referral:</w:t>
                      </w:r>
                    </w:p>
                    <w:p w14:paraId="60AFE7BA" w14:textId="77777777" w:rsidR="00102324" w:rsidRDefault="00102324" w:rsidP="00102324">
                      <w:pPr>
                        <w:pStyle w:val="NoSpacing"/>
                      </w:pPr>
                    </w:p>
                    <w:p w14:paraId="5759BFFB" w14:textId="77777777" w:rsidR="00102324" w:rsidRDefault="00102324" w:rsidP="00102324">
                      <w:pPr>
                        <w:pStyle w:val="NoSpacing"/>
                      </w:pPr>
                      <w:r>
                        <w:t>EDD:</w:t>
                      </w:r>
                    </w:p>
                    <w:p w14:paraId="2926F23A" w14:textId="77777777" w:rsidR="00102324" w:rsidRDefault="00102324" w:rsidP="00102324">
                      <w:pPr>
                        <w:pStyle w:val="NoSpacing"/>
                      </w:pPr>
                    </w:p>
                    <w:p w14:paraId="56276014" w14:textId="77777777" w:rsidR="00102324" w:rsidRDefault="00102324" w:rsidP="00102324">
                      <w:pPr>
                        <w:pStyle w:val="NoSpacing"/>
                      </w:pPr>
                      <w:r>
                        <w:t>Previous Pregnancies:   G  P</w:t>
                      </w:r>
                    </w:p>
                    <w:p w14:paraId="3F9DC445" w14:textId="77777777" w:rsidR="00102324" w:rsidRDefault="00102324" w:rsidP="00102324">
                      <w:pPr>
                        <w:pStyle w:val="NoSpacing"/>
                      </w:pPr>
                    </w:p>
                    <w:p w14:paraId="227F5F37" w14:textId="77777777" w:rsidR="00102324" w:rsidRDefault="00102324" w:rsidP="00102324">
                      <w:pPr>
                        <w:pStyle w:val="NoSpacing"/>
                      </w:pPr>
                      <w:r>
                        <w:t xml:space="preserve">Name of partner/father: </w:t>
                      </w:r>
                    </w:p>
                    <w:p w14:paraId="0B7473C9" w14:textId="77777777" w:rsidR="00102324" w:rsidRDefault="00102324" w:rsidP="00102324">
                      <w:pPr>
                        <w:pStyle w:val="NoSpacing"/>
                      </w:pPr>
                      <w:r>
                        <w:t>Telephone Number for partner/father if available:</w:t>
                      </w:r>
                    </w:p>
                    <w:p w14:paraId="0D8A9F58" w14:textId="77777777" w:rsidR="00102324" w:rsidRDefault="00102324" w:rsidP="00102324">
                      <w:pPr>
                        <w:pStyle w:val="NoSpacing"/>
                      </w:pPr>
                    </w:p>
                    <w:p w14:paraId="1A0FA4B9" w14:textId="77777777" w:rsidR="00102324" w:rsidRDefault="00102324" w:rsidP="00102324">
                      <w:pPr>
                        <w:pStyle w:val="NoSpacing"/>
                      </w:pPr>
                      <w:r>
                        <w:t>Any safeguarding concerns?</w:t>
                      </w:r>
                      <w:r>
                        <w:tab/>
                      </w:r>
                      <w:r>
                        <w:tab/>
                      </w:r>
                      <w:r>
                        <w:tab/>
                      </w:r>
                      <w:r>
                        <w:tab/>
                      </w:r>
                      <w:r>
                        <w:tab/>
                        <w:t>Yes</w:t>
                      </w:r>
                      <w:r>
                        <w:tab/>
                        <w:t>No</w:t>
                      </w:r>
                    </w:p>
                    <w:p w14:paraId="652F180F" w14:textId="77777777" w:rsidR="00102324" w:rsidRDefault="00102324" w:rsidP="00102324">
                      <w:pPr>
                        <w:pStyle w:val="NoSpacing"/>
                      </w:pPr>
                    </w:p>
                    <w:p w14:paraId="5ABAE2E5" w14:textId="77777777" w:rsidR="00102324" w:rsidRDefault="00102324" w:rsidP="00102324">
                      <w:pPr>
                        <w:pStyle w:val="NoSpacing"/>
                      </w:pPr>
                      <w:r>
                        <w:t>If Yes, what concerns do you have?...</w:t>
                      </w:r>
                    </w:p>
                    <w:p w14:paraId="4E9F572A" w14:textId="77777777" w:rsidR="00102324" w:rsidRDefault="00102324" w:rsidP="00102324"/>
                  </w:txbxContent>
                </v:textbox>
                <w10:wrap anchorx="margin"/>
              </v:shape>
            </w:pict>
          </mc:Fallback>
        </mc:AlternateContent>
      </w:r>
    </w:p>
    <w:p w14:paraId="5C793F22" w14:textId="4BBF6531" w:rsidR="00102324" w:rsidRDefault="00102324" w:rsidP="00102324">
      <w:pPr>
        <w:pStyle w:val="NoSpacing"/>
      </w:pPr>
    </w:p>
    <w:p w14:paraId="3277E47A" w14:textId="77777777" w:rsidR="00102324" w:rsidRDefault="00102324" w:rsidP="00102324">
      <w:pPr>
        <w:pStyle w:val="NoSpacing"/>
      </w:pPr>
      <w:r>
        <w:t xml:space="preserve">email: </w:t>
      </w:r>
    </w:p>
    <w:p w14:paraId="3C84F017" w14:textId="77777777" w:rsidR="00102324" w:rsidRDefault="00102324" w:rsidP="00102324">
      <w:pPr>
        <w:pStyle w:val="NoSpacing"/>
      </w:pPr>
    </w:p>
    <w:sdt>
      <w:sdtPr>
        <w:id w:val="568603642"/>
        <w:temporary/>
        <w:showingPlcHdr/>
      </w:sdtPr>
      <w:sdtEndPr/>
      <w:sdtContent>
        <w:p w14:paraId="52FB7F0A" w14:textId="77777777" w:rsidR="00102324" w:rsidRDefault="00102324" w:rsidP="00102324">
          <w:r>
            <w:t>[Type a quote from the document or the summary of an interesting point. You can position the text box anywhere in the document. Use the Drawing Tools tab to change the formatting of the pull quote text box.]</w:t>
          </w:r>
        </w:p>
      </w:sdtContent>
    </w:sdt>
    <w:p w14:paraId="154596ED" w14:textId="2ADBB78C" w:rsidR="00102324" w:rsidRDefault="00102324" w:rsidP="00102324">
      <w:pPr>
        <w:pStyle w:val="NoSpacing"/>
      </w:pPr>
      <w:r>
        <w:t>R</w:t>
      </w:r>
    </w:p>
    <w:p w14:paraId="4FA9B1CF" w14:textId="3C173E19" w:rsidR="000B1CC5" w:rsidRPr="003A0C08" w:rsidRDefault="000B1CC5" w:rsidP="004D2B00">
      <w:pPr>
        <w:rPr>
          <w:rStyle w:val="Hyperlink"/>
          <w:b/>
          <w:bCs/>
          <w:color w:val="auto"/>
        </w:rPr>
      </w:pPr>
    </w:p>
    <w:p w14:paraId="511F02A9" w14:textId="4A1D4CED" w:rsidR="001F6CCC" w:rsidRPr="009372CB" w:rsidRDefault="00310745">
      <w:pPr>
        <w:rPr>
          <w:rFonts w:cs="Arial"/>
          <w:b/>
          <w:bCs/>
          <w:sz w:val="20"/>
        </w:rPr>
      </w:pPr>
      <w:r>
        <w:rPr>
          <w:noProof/>
          <w:lang w:eastAsia="en-GB"/>
        </w:rPr>
        <mc:AlternateContent>
          <mc:Choice Requires="wps">
            <w:drawing>
              <wp:anchor distT="0" distB="0" distL="114300" distR="114300" simplePos="0" relativeHeight="251661312" behindDoc="0" locked="0" layoutInCell="1" allowOverlap="1" wp14:anchorId="69FBFE94" wp14:editId="611CFC7C">
                <wp:simplePos x="0" y="0"/>
                <wp:positionH relativeFrom="margin">
                  <wp:align>right</wp:align>
                </wp:positionH>
                <wp:positionV relativeFrom="paragraph">
                  <wp:posOffset>3263265</wp:posOffset>
                </wp:positionV>
                <wp:extent cx="6372225" cy="1753870"/>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53870"/>
                        </a:xfrm>
                        <a:prstGeom prst="rect">
                          <a:avLst/>
                        </a:prstGeom>
                        <a:solidFill>
                          <a:srgbClr val="FFFFFF"/>
                        </a:solidFill>
                        <a:ln w="9525">
                          <a:solidFill>
                            <a:srgbClr val="000000"/>
                          </a:solidFill>
                          <a:miter lim="800000"/>
                          <a:headEnd/>
                          <a:tailEnd/>
                        </a:ln>
                      </wps:spPr>
                      <wps:txbx>
                        <w:txbxContent>
                          <w:p w14:paraId="019BFCC6" w14:textId="77777777" w:rsidR="00102324" w:rsidRPr="00C36DAD" w:rsidRDefault="00102324" w:rsidP="00102324">
                            <w:pPr>
                              <w:rPr>
                                <w:b/>
                                <w:u w:val="single"/>
                              </w:rPr>
                            </w:pPr>
                            <w:r>
                              <w:rPr>
                                <w:b/>
                                <w:u w:val="single"/>
                              </w:rPr>
                              <w:t>If any previous pregnancies?</w:t>
                            </w:r>
                            <w:r w:rsidRPr="00C36DAD">
                              <w:tab/>
                            </w:r>
                            <w:r>
                              <w:tab/>
                            </w:r>
                            <w:r>
                              <w:tab/>
                            </w:r>
                          </w:p>
                          <w:p w14:paraId="583CEB67" w14:textId="77777777" w:rsidR="00102324" w:rsidRDefault="00102324" w:rsidP="00102324">
                            <w:pPr>
                              <w:ind w:firstLine="720"/>
                            </w:pPr>
                            <w:r>
                              <w:t>Were they cared for at SDH/in Wiltshire?</w:t>
                            </w:r>
                            <w:r>
                              <w:tab/>
                            </w:r>
                            <w:r>
                              <w:tab/>
                              <w:t xml:space="preserve">Yes </w:t>
                            </w:r>
                            <w:r>
                              <w:tab/>
                            </w:r>
                            <w:r>
                              <w:tab/>
                              <w:t>No</w:t>
                            </w:r>
                          </w:p>
                          <w:p w14:paraId="341FC675" w14:textId="77777777" w:rsidR="00102324" w:rsidRDefault="00102324" w:rsidP="00102324">
                            <w:pPr>
                              <w:ind w:firstLine="720"/>
                            </w:pPr>
                            <w:r>
                              <w:t>When?............................................................................................................................</w:t>
                            </w:r>
                          </w:p>
                          <w:p w14:paraId="420D34FF" w14:textId="77777777" w:rsidR="00102324" w:rsidRDefault="00102324" w:rsidP="00102324">
                            <w:r>
                              <w:tab/>
                              <w:t>Was this infection known of during last pregnancy?</w:t>
                            </w:r>
                          </w:p>
                          <w:p w14:paraId="0FB6E0D9" w14:textId="77777777" w:rsidR="00102324" w:rsidRPr="00C36DAD" w:rsidRDefault="00102324" w:rsidP="00102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FE94" id="_x0000_s1029" type="#_x0000_t202" style="position:absolute;margin-left:450.55pt;margin-top:256.95pt;width:501.75pt;height:138.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">
                <v:textbox>
                  <w:txbxContent>
                    <w:p w14:paraId="019BFCC6" w14:textId="77777777" w:rsidR="00102324" w:rsidRPr="00C36DAD" w:rsidRDefault="00102324" w:rsidP="00102324">
                      <w:pPr>
                        <w:rPr>
                          <w:b/>
                          <w:u w:val="single"/>
                        </w:rPr>
                      </w:pPr>
                      <w:r>
                        <w:rPr>
                          <w:b/>
                          <w:u w:val="single"/>
                        </w:rPr>
                        <w:t>If any previous pregnancies?</w:t>
                      </w:r>
                      <w:r w:rsidRPr="00C36DAD">
                        <w:tab/>
                      </w:r>
                      <w:r>
                        <w:tab/>
                      </w:r>
                      <w:r>
                        <w:tab/>
                      </w:r>
                    </w:p>
                    <w:p w14:paraId="583CEB67" w14:textId="77777777" w:rsidR="00102324" w:rsidRDefault="00102324" w:rsidP="00102324">
                      <w:pPr>
                        <w:ind w:firstLine="720"/>
                      </w:pPr>
                      <w:r>
                        <w:t>Were they cared for at SDH/in Wiltshire?</w:t>
                      </w:r>
                      <w:r>
                        <w:tab/>
                      </w:r>
                      <w:r>
                        <w:tab/>
                        <w:t xml:space="preserve">Yes </w:t>
                      </w:r>
                      <w:r>
                        <w:tab/>
                      </w:r>
                      <w:r>
                        <w:tab/>
                        <w:t>No</w:t>
                      </w:r>
                    </w:p>
                    <w:p w14:paraId="341FC675" w14:textId="77777777" w:rsidR="00102324" w:rsidRDefault="00102324" w:rsidP="00102324">
                      <w:pPr>
                        <w:ind w:firstLine="720"/>
                      </w:pPr>
                      <w:r>
                        <w:t>When?............................................................................................................................</w:t>
                      </w:r>
                    </w:p>
                    <w:p w14:paraId="420D34FF" w14:textId="77777777" w:rsidR="00102324" w:rsidRDefault="00102324" w:rsidP="00102324">
                      <w:r>
                        <w:tab/>
                        <w:t>Was this infection known of during last pregnancy?</w:t>
                      </w:r>
                    </w:p>
                    <w:p w14:paraId="0FB6E0D9" w14:textId="77777777" w:rsidR="00102324" w:rsidRPr="00C36DAD" w:rsidRDefault="00102324" w:rsidP="00102324"/>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82A2C30" wp14:editId="74D38CEB">
                <wp:simplePos x="0" y="0"/>
                <wp:positionH relativeFrom="margin">
                  <wp:align>right</wp:align>
                </wp:positionH>
                <wp:positionV relativeFrom="paragraph">
                  <wp:posOffset>1891665</wp:posOffset>
                </wp:positionV>
                <wp:extent cx="6372225" cy="1370965"/>
                <wp:effectExtent l="0" t="0" r="28575"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70965"/>
                        </a:xfrm>
                        <a:prstGeom prst="rect">
                          <a:avLst/>
                        </a:prstGeom>
                        <a:solidFill>
                          <a:srgbClr val="FFFFFF"/>
                        </a:solidFill>
                        <a:ln w="9525">
                          <a:solidFill>
                            <a:srgbClr val="000000"/>
                          </a:solidFill>
                          <a:miter lim="800000"/>
                          <a:headEnd/>
                          <a:tailEnd/>
                        </a:ln>
                      </wps:spPr>
                      <wps:txbx>
                        <w:txbxContent>
                          <w:p w14:paraId="51DFB648" w14:textId="77777777" w:rsidR="00102324" w:rsidRPr="005B06B6" w:rsidRDefault="00102324" w:rsidP="00102324">
                            <w:pPr>
                              <w:rPr>
                                <w:b/>
                                <w:u w:val="single"/>
                              </w:rPr>
                            </w:pPr>
                            <w:r w:rsidRPr="005B06B6">
                              <w:rPr>
                                <w:b/>
                                <w:u w:val="single"/>
                              </w:rPr>
                              <w:t>Reason for referral</w:t>
                            </w:r>
                            <w:r>
                              <w:rPr>
                                <w:b/>
                                <w:u w:val="single"/>
                              </w:rPr>
                              <w:t xml:space="preserve"> to Sexual Health</w:t>
                            </w:r>
                            <w:r w:rsidRPr="005B06B6">
                              <w:rPr>
                                <w:b/>
                                <w:u w:val="single"/>
                              </w:rPr>
                              <w:t xml:space="preserve">: </w:t>
                            </w:r>
                          </w:p>
                          <w:p w14:paraId="0E60C1B3" w14:textId="77777777" w:rsidR="00102324" w:rsidRDefault="00102324" w:rsidP="00102324">
                            <w:r>
                              <w:t xml:space="preserve">Positive antenatal screening result (please circle) - </w:t>
                            </w:r>
                            <w:r>
                              <w:tab/>
                              <w:t xml:space="preserve"> HIV </w:t>
                            </w:r>
                            <w:r>
                              <w:tab/>
                            </w:r>
                            <w:r>
                              <w:tab/>
                              <w:t>Syphilis</w:t>
                            </w:r>
                            <w:r>
                              <w:tab/>
                            </w:r>
                            <w:r>
                              <w:tab/>
                              <w:t>Other……….</w:t>
                            </w:r>
                          </w:p>
                          <w:p w14:paraId="30F3A5D4" w14:textId="77777777" w:rsidR="00102324" w:rsidRDefault="00102324" w:rsidP="00102324">
                            <w:r>
                              <w:t>Was patient already aware of this result/infection?</w:t>
                            </w:r>
                            <w:r>
                              <w:tab/>
                            </w:r>
                            <w:r>
                              <w:tab/>
                              <w:t>Yes</w:t>
                            </w:r>
                            <w:r>
                              <w:tab/>
                              <w:t>No</w:t>
                            </w:r>
                            <w:r>
                              <w:tab/>
                            </w:r>
                          </w:p>
                          <w:p w14:paraId="0E2D7988" w14:textId="77777777" w:rsidR="00102324" w:rsidRDefault="00102324" w:rsidP="00102324">
                            <w:r>
                              <w:t>Have you made patient aware that sexual health will be calling her to discuss the result?     Yes</w:t>
                            </w:r>
                            <w:r>
                              <w:tab/>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2C30" id="_x0000_s1030" type="#_x0000_t202" style="position:absolute;margin-left:450.55pt;margin-top:148.95pt;width:501.75pt;height:10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">
                <v:textbox>
                  <w:txbxContent>
                    <w:p w14:paraId="51DFB648" w14:textId="77777777" w:rsidR="00102324" w:rsidRPr="005B06B6" w:rsidRDefault="00102324" w:rsidP="00102324">
                      <w:pPr>
                        <w:rPr>
                          <w:b/>
                          <w:u w:val="single"/>
                        </w:rPr>
                      </w:pPr>
                      <w:r w:rsidRPr="005B06B6">
                        <w:rPr>
                          <w:b/>
                          <w:u w:val="single"/>
                        </w:rPr>
                        <w:t>Reason for referral</w:t>
                      </w:r>
                      <w:r>
                        <w:rPr>
                          <w:b/>
                          <w:u w:val="single"/>
                        </w:rPr>
                        <w:t xml:space="preserve"> to Sexual Health</w:t>
                      </w:r>
                      <w:r w:rsidRPr="005B06B6">
                        <w:rPr>
                          <w:b/>
                          <w:u w:val="single"/>
                        </w:rPr>
                        <w:t xml:space="preserve">: </w:t>
                      </w:r>
                    </w:p>
                    <w:p w14:paraId="0E60C1B3" w14:textId="77777777" w:rsidR="00102324" w:rsidRDefault="00102324" w:rsidP="00102324">
                      <w:r>
                        <w:t xml:space="preserve">Positive antenatal screening result (please circle) - </w:t>
                      </w:r>
                      <w:r>
                        <w:tab/>
                        <w:t xml:space="preserve"> HIV </w:t>
                      </w:r>
                      <w:r>
                        <w:tab/>
                      </w:r>
                      <w:r>
                        <w:tab/>
                        <w:t>Syphilis</w:t>
                      </w:r>
                      <w:r>
                        <w:tab/>
                      </w:r>
                      <w:r>
                        <w:tab/>
                        <w:t>Other……….</w:t>
                      </w:r>
                    </w:p>
                    <w:p w14:paraId="30F3A5D4" w14:textId="77777777" w:rsidR="00102324" w:rsidRDefault="00102324" w:rsidP="00102324">
                      <w:r>
                        <w:t>Was patient already aware of this result/infection?</w:t>
                      </w:r>
                      <w:r>
                        <w:tab/>
                      </w:r>
                      <w:r>
                        <w:tab/>
                        <w:t>Yes</w:t>
                      </w:r>
                      <w:r>
                        <w:tab/>
                        <w:t>No</w:t>
                      </w:r>
                      <w:r>
                        <w:tab/>
                      </w:r>
                    </w:p>
                    <w:p w14:paraId="0E2D7988" w14:textId="77777777" w:rsidR="00102324" w:rsidRDefault="00102324" w:rsidP="00102324">
                      <w:r>
                        <w:t>Have you made patient aware that sexual health will be calling her to discuss the result?     Yes</w:t>
                      </w:r>
                      <w:r>
                        <w:tab/>
                        <w:t xml:space="preserve">  No</w:t>
                      </w:r>
                    </w:p>
                  </w:txbxContent>
                </v:textbox>
                <w10:wrap anchorx="margin"/>
              </v:shape>
            </w:pict>
          </mc:Fallback>
        </mc:AlternateContent>
      </w:r>
    </w:p>
    <w:sectPr w:rsidR="001F6CCC" w:rsidRPr="009372CB">
      <w:headerReference w:type="default" r:id="rId13"/>
      <w:footerReference w:type="default" r:id="rId14"/>
      <w:pgSz w:w="12240" w:h="15840"/>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F8E8" w14:textId="77777777" w:rsidR="00D923CA" w:rsidRDefault="00D923CA">
      <w:r>
        <w:separator/>
      </w:r>
    </w:p>
  </w:endnote>
  <w:endnote w:type="continuationSeparator" w:id="0">
    <w:p w14:paraId="071370AB" w14:textId="77777777" w:rsidR="00D923CA" w:rsidRDefault="00D9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56347"/>
      <w:docPartObj>
        <w:docPartGallery w:val="Page Numbers (Bottom of Page)"/>
        <w:docPartUnique/>
      </w:docPartObj>
    </w:sdtPr>
    <w:sdtEndPr>
      <w:rPr>
        <w:noProof/>
      </w:rPr>
    </w:sdtEndPr>
    <w:sdtContent>
      <w:p w14:paraId="6E74A258" w14:textId="77777777" w:rsidR="000647C4" w:rsidRDefault="000647C4">
        <w:pPr>
          <w:pStyle w:val="Footer"/>
          <w:jc w:val="right"/>
        </w:pPr>
        <w:r>
          <w:fldChar w:fldCharType="begin"/>
        </w:r>
        <w:r>
          <w:instrText xml:space="preserve"> PAGE   \* MERGEFORMAT </w:instrText>
        </w:r>
        <w:r>
          <w:fldChar w:fldCharType="separate"/>
        </w:r>
        <w:r w:rsidR="00033CBD">
          <w:rPr>
            <w:noProof/>
          </w:rPr>
          <w:t>1</w:t>
        </w:r>
        <w:r>
          <w:rPr>
            <w:noProof/>
          </w:rPr>
          <w:fldChar w:fldCharType="end"/>
        </w:r>
      </w:p>
    </w:sdtContent>
  </w:sdt>
  <w:p w14:paraId="0B84F798" w14:textId="77777777" w:rsidR="00CA21F3" w:rsidRDefault="00CA21F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A1D4" w14:textId="77777777" w:rsidR="00D923CA" w:rsidRDefault="00D923CA">
      <w:r>
        <w:separator/>
      </w:r>
    </w:p>
  </w:footnote>
  <w:footnote w:type="continuationSeparator" w:id="0">
    <w:p w14:paraId="7CE061AC" w14:textId="77777777" w:rsidR="00D923CA" w:rsidRDefault="00D9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8C1E" w14:textId="77777777" w:rsidR="00CA21F3" w:rsidRDefault="00CA21F3">
    <w:pPr>
      <w:pStyle w:val="Header"/>
      <w:rPr>
        <w:rFonts w:ascii="Arial" w:hAnsi="Arial"/>
        <w:sz w:val="16"/>
      </w:rPr>
    </w:pPr>
    <w:r>
      <w:rPr>
        <w:rFonts w:ascii="Arial" w:hAnsi="Arial"/>
        <w:sz w:val="16"/>
      </w:rPr>
      <w:t>Salisbury NHS Foundation Trust</w:t>
    </w:r>
  </w:p>
  <w:p w14:paraId="67CE3350" w14:textId="77777777" w:rsidR="00CA21F3" w:rsidRDefault="005C77E3">
    <w:pPr>
      <w:pStyle w:val="Header"/>
      <w:pBdr>
        <w:bottom w:val="single" w:sz="4" w:space="1" w:color="auto"/>
      </w:pBdr>
      <w:rPr>
        <w:b/>
      </w:rPr>
    </w:pPr>
    <w:r>
      <w:rPr>
        <w:rFonts w:ascii="Arial" w:hAnsi="Arial"/>
        <w:b/>
        <w:sz w:val="16"/>
      </w:rPr>
      <w:t>MicroGuide</w:t>
    </w:r>
    <w:r w:rsidR="00CA21F3">
      <w:rPr>
        <w:rFonts w:ascii="Arial" w:hAnsi="Arial"/>
        <w:b/>
        <w:sz w:val="16"/>
      </w:rPr>
      <w:tab/>
    </w:r>
    <w:r w:rsidR="00CA21F3">
      <w:rPr>
        <w:rFonts w:ascii="Arial" w:hAnsi="Arial"/>
        <w:b/>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9A1"/>
    <w:multiLevelType w:val="hybridMultilevel"/>
    <w:tmpl w:val="71A2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51B35"/>
    <w:multiLevelType w:val="hybridMultilevel"/>
    <w:tmpl w:val="DAFECFF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1CDD0C22"/>
    <w:multiLevelType w:val="hybridMultilevel"/>
    <w:tmpl w:val="6A12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35FD2"/>
    <w:multiLevelType w:val="hybridMultilevel"/>
    <w:tmpl w:val="88A6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D7847"/>
    <w:multiLevelType w:val="hybridMultilevel"/>
    <w:tmpl w:val="7EDE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80C44"/>
    <w:multiLevelType w:val="hybridMultilevel"/>
    <w:tmpl w:val="6802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F1546"/>
    <w:multiLevelType w:val="hybridMultilevel"/>
    <w:tmpl w:val="A052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D33A2"/>
    <w:multiLevelType w:val="hybridMultilevel"/>
    <w:tmpl w:val="3786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6380F"/>
    <w:multiLevelType w:val="hybridMultilevel"/>
    <w:tmpl w:val="A2F4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84DE2"/>
    <w:multiLevelType w:val="hybridMultilevel"/>
    <w:tmpl w:val="4FC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B5156"/>
    <w:multiLevelType w:val="hybridMultilevel"/>
    <w:tmpl w:val="195E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04DAE"/>
    <w:multiLevelType w:val="hybridMultilevel"/>
    <w:tmpl w:val="B634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300DC"/>
    <w:multiLevelType w:val="hybridMultilevel"/>
    <w:tmpl w:val="46FECB6C"/>
    <w:lvl w:ilvl="0" w:tplc="6AA48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3"/>
  </w:num>
  <w:num w:numId="5">
    <w:abstractNumId w:val="4"/>
  </w:num>
  <w:num w:numId="6">
    <w:abstractNumId w:val="0"/>
  </w:num>
  <w:num w:numId="7">
    <w:abstractNumId w:val="2"/>
  </w:num>
  <w:num w:numId="8">
    <w:abstractNumId w:val="9"/>
  </w:num>
  <w:num w:numId="9">
    <w:abstractNumId w:val="8"/>
  </w:num>
  <w:num w:numId="10">
    <w:abstractNumId w:val="10"/>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E3"/>
    <w:rsid w:val="00006191"/>
    <w:rsid w:val="00016D8A"/>
    <w:rsid w:val="00033CBD"/>
    <w:rsid w:val="000516FF"/>
    <w:rsid w:val="000647C4"/>
    <w:rsid w:val="000669CF"/>
    <w:rsid w:val="00071C58"/>
    <w:rsid w:val="000A6B4A"/>
    <w:rsid w:val="000B1CC5"/>
    <w:rsid w:val="000E36FC"/>
    <w:rsid w:val="000F7652"/>
    <w:rsid w:val="00102324"/>
    <w:rsid w:val="00190C5F"/>
    <w:rsid w:val="001F6CCC"/>
    <w:rsid w:val="00203C06"/>
    <w:rsid w:val="00221E0C"/>
    <w:rsid w:val="0027534C"/>
    <w:rsid w:val="002A0AA3"/>
    <w:rsid w:val="002B1458"/>
    <w:rsid w:val="002D6699"/>
    <w:rsid w:val="00301EF3"/>
    <w:rsid w:val="00310745"/>
    <w:rsid w:val="003A0C08"/>
    <w:rsid w:val="003C4664"/>
    <w:rsid w:val="003D14FE"/>
    <w:rsid w:val="004348CF"/>
    <w:rsid w:val="004C503C"/>
    <w:rsid w:val="004D2B00"/>
    <w:rsid w:val="00537943"/>
    <w:rsid w:val="00545D62"/>
    <w:rsid w:val="005665D4"/>
    <w:rsid w:val="005947BC"/>
    <w:rsid w:val="005B73D1"/>
    <w:rsid w:val="005C77E3"/>
    <w:rsid w:val="006276CB"/>
    <w:rsid w:val="00630001"/>
    <w:rsid w:val="00635FEA"/>
    <w:rsid w:val="00651734"/>
    <w:rsid w:val="00654DF4"/>
    <w:rsid w:val="006B76F7"/>
    <w:rsid w:val="006F4C53"/>
    <w:rsid w:val="007937E3"/>
    <w:rsid w:val="00795947"/>
    <w:rsid w:val="007B3579"/>
    <w:rsid w:val="007B672B"/>
    <w:rsid w:val="007C01F7"/>
    <w:rsid w:val="00831342"/>
    <w:rsid w:val="00831D33"/>
    <w:rsid w:val="008416F5"/>
    <w:rsid w:val="00877594"/>
    <w:rsid w:val="009372CB"/>
    <w:rsid w:val="00960FCD"/>
    <w:rsid w:val="00986315"/>
    <w:rsid w:val="009B0F88"/>
    <w:rsid w:val="009B2C14"/>
    <w:rsid w:val="009B507C"/>
    <w:rsid w:val="00A01704"/>
    <w:rsid w:val="00A1243A"/>
    <w:rsid w:val="00A70A9B"/>
    <w:rsid w:val="00A70CDC"/>
    <w:rsid w:val="00B03173"/>
    <w:rsid w:val="00B078E2"/>
    <w:rsid w:val="00B661CE"/>
    <w:rsid w:val="00BD56A1"/>
    <w:rsid w:val="00C32A87"/>
    <w:rsid w:val="00C82716"/>
    <w:rsid w:val="00C94432"/>
    <w:rsid w:val="00CA21F3"/>
    <w:rsid w:val="00CA549B"/>
    <w:rsid w:val="00CE444B"/>
    <w:rsid w:val="00D14363"/>
    <w:rsid w:val="00D237E4"/>
    <w:rsid w:val="00D743E5"/>
    <w:rsid w:val="00D923CA"/>
    <w:rsid w:val="00DC00F2"/>
    <w:rsid w:val="00E24BD0"/>
    <w:rsid w:val="00EE6A25"/>
    <w:rsid w:val="00F20955"/>
    <w:rsid w:val="00F51682"/>
    <w:rsid w:val="00FC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4FD50"/>
  <w15:docId w15:val="{DBB7E47A-E684-4D26-94D5-B9E92185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9CF"/>
    <w:pPr>
      <w:spacing w:before="120" w:after="120"/>
    </w:pPr>
    <w:rPr>
      <w:rFonts w:ascii="Arial" w:hAnsi="Arial"/>
      <w:sz w:val="22"/>
      <w:lang w:val="en-US" w:eastAsia="en-US"/>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pPr>
      <w:keepNex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Frutiger 55 Roman" w:hAnsi="Frutiger 55 Roman"/>
      <w:sz w:val="20"/>
      <w:lang w:val="en-GB"/>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86315"/>
    <w:rPr>
      <w:rFonts w:ascii="Tahoma" w:hAnsi="Tahoma" w:cs="Tahoma"/>
      <w:sz w:val="16"/>
      <w:szCs w:val="16"/>
    </w:rPr>
  </w:style>
  <w:style w:type="character" w:customStyle="1" w:styleId="BalloonTextChar">
    <w:name w:val="Balloon Text Char"/>
    <w:link w:val="BalloonText"/>
    <w:rsid w:val="00986315"/>
    <w:rPr>
      <w:rFonts w:ascii="Tahoma" w:hAnsi="Tahoma" w:cs="Tahoma"/>
      <w:sz w:val="16"/>
      <w:szCs w:val="16"/>
      <w:lang w:val="en-US" w:eastAsia="en-US"/>
    </w:rPr>
  </w:style>
  <w:style w:type="character" w:styleId="Hyperlink">
    <w:name w:val="Hyperlink"/>
    <w:rsid w:val="000669CF"/>
    <w:rPr>
      <w:color w:val="0000FF"/>
      <w:u w:val="single"/>
    </w:rPr>
  </w:style>
  <w:style w:type="table" w:styleId="TableColumns1">
    <w:name w:val="Table Columns 1"/>
    <w:basedOn w:val="TableNormal"/>
    <w:rsid w:val="005C77E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C77E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654DF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9E977197262459AB16AE09F8A4F0155">
    <w:name w:val="F9E977197262459AB16AE09F8A4F0155"/>
    <w:rsid w:val="00EE6A2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E6A25"/>
    <w:rPr>
      <w:rFonts w:ascii="Arial" w:hAnsi="Arial"/>
      <w:sz w:val="22"/>
      <w:lang w:val="en-US" w:eastAsia="en-US"/>
    </w:rPr>
  </w:style>
  <w:style w:type="paragraph" w:styleId="ListParagraph">
    <w:name w:val="List Paragraph"/>
    <w:basedOn w:val="Normal"/>
    <w:uiPriority w:val="34"/>
    <w:qFormat/>
    <w:rsid w:val="003C4664"/>
    <w:pPr>
      <w:ind w:left="720"/>
      <w:contextualSpacing/>
    </w:pPr>
  </w:style>
  <w:style w:type="character" w:styleId="FollowedHyperlink">
    <w:name w:val="FollowedHyperlink"/>
    <w:basedOn w:val="DefaultParagraphFont"/>
    <w:semiHidden/>
    <w:unhideWhenUsed/>
    <w:rsid w:val="00006191"/>
    <w:rPr>
      <w:color w:val="800080" w:themeColor="followedHyperlink"/>
      <w:u w:val="single"/>
    </w:rPr>
  </w:style>
  <w:style w:type="character" w:styleId="UnresolvedMention">
    <w:name w:val="Unresolved Mention"/>
    <w:basedOn w:val="DefaultParagraphFont"/>
    <w:uiPriority w:val="99"/>
    <w:semiHidden/>
    <w:unhideWhenUsed/>
    <w:rsid w:val="000E36FC"/>
    <w:rPr>
      <w:color w:val="605E5C"/>
      <w:shd w:val="clear" w:color="auto" w:fill="E1DFDD"/>
    </w:rPr>
  </w:style>
  <w:style w:type="character" w:styleId="CommentReference">
    <w:name w:val="annotation reference"/>
    <w:basedOn w:val="DefaultParagraphFont"/>
    <w:semiHidden/>
    <w:unhideWhenUsed/>
    <w:rsid w:val="00A70CDC"/>
    <w:rPr>
      <w:sz w:val="16"/>
      <w:szCs w:val="16"/>
    </w:rPr>
  </w:style>
  <w:style w:type="paragraph" w:styleId="CommentText">
    <w:name w:val="annotation text"/>
    <w:basedOn w:val="Normal"/>
    <w:link w:val="CommentTextChar"/>
    <w:unhideWhenUsed/>
    <w:rsid w:val="00A70CDC"/>
    <w:rPr>
      <w:sz w:val="20"/>
    </w:rPr>
  </w:style>
  <w:style w:type="character" w:customStyle="1" w:styleId="CommentTextChar">
    <w:name w:val="Comment Text Char"/>
    <w:basedOn w:val="DefaultParagraphFont"/>
    <w:link w:val="CommentText"/>
    <w:rsid w:val="00A70CDC"/>
    <w:rPr>
      <w:rFonts w:ascii="Arial" w:hAnsi="Arial"/>
      <w:lang w:val="en-US" w:eastAsia="en-US"/>
    </w:rPr>
  </w:style>
  <w:style w:type="paragraph" w:styleId="CommentSubject">
    <w:name w:val="annotation subject"/>
    <w:basedOn w:val="CommentText"/>
    <w:next w:val="CommentText"/>
    <w:link w:val="CommentSubjectChar"/>
    <w:semiHidden/>
    <w:unhideWhenUsed/>
    <w:rsid w:val="00A70CDC"/>
    <w:rPr>
      <w:b/>
      <w:bCs/>
    </w:rPr>
  </w:style>
  <w:style w:type="character" w:customStyle="1" w:styleId="CommentSubjectChar">
    <w:name w:val="Comment Subject Char"/>
    <w:basedOn w:val="CommentTextChar"/>
    <w:link w:val="CommentSubject"/>
    <w:semiHidden/>
    <w:rsid w:val="00A70CDC"/>
    <w:rPr>
      <w:rFonts w:ascii="Arial" w:hAnsi="Arial"/>
      <w:b/>
      <w:bCs/>
      <w:lang w:val="en-US" w:eastAsia="en-US"/>
    </w:rPr>
  </w:style>
  <w:style w:type="paragraph" w:styleId="Revision">
    <w:name w:val="Revision"/>
    <w:hidden/>
    <w:uiPriority w:val="99"/>
    <w:semiHidden/>
    <w:rsid w:val="00A70CDC"/>
    <w:rPr>
      <w:rFonts w:ascii="Arial" w:hAnsi="Arial"/>
      <w:sz w:val="22"/>
      <w:lang w:val="en-US" w:eastAsia="en-US"/>
    </w:rPr>
  </w:style>
  <w:style w:type="paragraph" w:styleId="NoSpacing">
    <w:name w:val="No Spacing"/>
    <w:uiPriority w:val="1"/>
    <w:qFormat/>
    <w:rsid w:val="001023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ltshiresexualhealth.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c-tr.Sexualhealth@nhs.ne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230337DA944726A9C198A17D5D4636" ma:contentTypeVersion="1" ma:contentTypeDescription="Create a new document." ma:contentTypeScope="" ma:versionID="a06c7e8f77ae6bb9c427797ac33efe23">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E47E3B3-B806-4AC4-A042-BEBEE6431E75}">
  <ds:schemaRefs>
    <ds:schemaRef ds:uri="http://schemas.openxmlformats.org/officeDocument/2006/bibliography"/>
  </ds:schemaRefs>
</ds:datastoreItem>
</file>

<file path=customXml/itemProps2.xml><?xml version="1.0" encoding="utf-8"?>
<ds:datastoreItem xmlns:ds="http://schemas.openxmlformats.org/officeDocument/2006/customXml" ds:itemID="{10322E50-C73B-4D24-BA19-9A40033C065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B33CB0-E9FA-44CD-AAC9-C792300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50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Clinical Guideline</vt:lpstr>
    </vt:vector>
  </TitlesOfParts>
  <Company>SDH</Company>
  <LinksUpToDate>false</LinksUpToDate>
  <CharactersWithSpaces>564</CharactersWithSpaces>
  <SharedDoc>false</SharedDoc>
  <HLinks>
    <vt:vector size="24" baseType="variant">
      <vt:variant>
        <vt:i4>2359340</vt:i4>
      </vt:variant>
      <vt:variant>
        <vt:i4>9</vt:i4>
      </vt:variant>
      <vt:variant>
        <vt:i4>0</vt:i4>
      </vt:variant>
      <vt:variant>
        <vt:i4>5</vt:i4>
      </vt:variant>
      <vt:variant>
        <vt:lpwstr>http://merlin/Lists/DMSRecords/DispRecordTabsDoc.aspx?ID=20733</vt:lpwstr>
      </vt:variant>
      <vt:variant>
        <vt:lpwstr/>
      </vt:variant>
      <vt:variant>
        <vt:i4>524316</vt:i4>
      </vt:variant>
      <vt:variant>
        <vt:i4>6</vt:i4>
      </vt:variant>
      <vt:variant>
        <vt:i4>0</vt:i4>
      </vt:variant>
      <vt:variant>
        <vt:i4>5</vt:i4>
      </vt:variant>
      <vt:variant>
        <vt:lpwstr>http://connect/index.cfm?articleid=16113</vt:lpwstr>
      </vt:variant>
      <vt:variant>
        <vt:lpwstr/>
      </vt:variant>
      <vt:variant>
        <vt:i4>852003</vt:i4>
      </vt:variant>
      <vt:variant>
        <vt:i4>3</vt:i4>
      </vt:variant>
      <vt:variant>
        <vt:i4>0</vt:i4>
      </vt:variant>
      <vt:variant>
        <vt:i4>5</vt:i4>
      </vt:variant>
      <vt:variant>
        <vt:lpwstr>http://connect/utilities/action/act_download.cfm?mediaid=37562</vt:lpwstr>
      </vt:variant>
      <vt:variant>
        <vt:lpwstr/>
      </vt:variant>
      <vt:variant>
        <vt:i4>852003</vt:i4>
      </vt:variant>
      <vt:variant>
        <vt:i4>0</vt:i4>
      </vt:variant>
      <vt:variant>
        <vt:i4>0</vt:i4>
      </vt:variant>
      <vt:variant>
        <vt:i4>5</vt:i4>
      </vt:variant>
      <vt:variant>
        <vt:lpwstr>http://connect/utilities/action/act_download.cfm?mediaid=37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line</dc:title>
  <dc:creator>Katrina Glaister</dc:creator>
  <cp:lastModifiedBy>HAWTIN, Rebecca (SALISBURY NHS FOUNDATION TRUST)</cp:lastModifiedBy>
  <cp:revision>2</cp:revision>
  <cp:lastPrinted>2019-05-21T13:50:00Z</cp:lastPrinted>
  <dcterms:created xsi:type="dcterms:W3CDTF">2023-04-12T10:14:00Z</dcterms:created>
  <dcterms:modified xsi:type="dcterms:W3CDTF">2023-04-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30337DA944726A9C198A17D5D4636</vt:lpwstr>
  </property>
  <property fmtid="{D5CDD505-2E9C-101B-9397-08002B2CF9AE}" pid="3" name="PublishingExpirationDate">
    <vt:lpwstr/>
  </property>
  <property fmtid="{D5CDD505-2E9C-101B-9397-08002B2CF9AE}" pid="4" name="PublishingStartDate">
    <vt:lpwstr/>
  </property>
</Properties>
</file>